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869D" w14:textId="77777777" w:rsidR="00C215C7" w:rsidRDefault="00C215C7" w:rsidP="00C215C7">
      <w:pPr>
        <w:pStyle w:val="ConsPlusNormal"/>
        <w:ind w:firstLine="0"/>
        <w:jc w:val="right"/>
        <w:rPr>
          <w:rFonts w:ascii="Times New Roman" w:hAnsi="Times New Roman" w:cs="Times New Roman"/>
          <w:sz w:val="28"/>
          <w:szCs w:val="28"/>
        </w:rPr>
      </w:pPr>
    </w:p>
    <w:p w14:paraId="56A22520" w14:textId="77777777"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C5BBA5" wp14:editId="33BC975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14:paraId="257732A4" w14:textId="77777777" w:rsidR="00C215C7" w:rsidRDefault="00C215C7" w:rsidP="00C215C7">
      <w:pPr>
        <w:ind w:firstLine="0"/>
        <w:rPr>
          <w:rFonts w:ascii="Times New Roman" w:hAnsi="Times New Roman" w:cs="Times New Roman"/>
          <w:sz w:val="28"/>
          <w:szCs w:val="28"/>
        </w:rPr>
      </w:pPr>
    </w:p>
    <w:p w14:paraId="68DE7446" w14:textId="77777777"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14:paraId="391F9233" w14:textId="77777777" w:rsidR="00C215C7" w:rsidRDefault="00C215C7" w:rsidP="00C215C7">
      <w:pPr>
        <w:ind w:firstLine="0"/>
        <w:rPr>
          <w:rFonts w:ascii="Times New Roman" w:hAnsi="Times New Roman" w:cs="Times New Roman"/>
          <w:sz w:val="28"/>
          <w:szCs w:val="28"/>
        </w:rPr>
      </w:pPr>
    </w:p>
    <w:p w14:paraId="0B38702B" w14:textId="77777777" w:rsidR="00C215C7" w:rsidRDefault="00C215C7" w:rsidP="00C215C7">
      <w:pPr>
        <w:ind w:firstLine="0"/>
        <w:rPr>
          <w:rFonts w:ascii="Times New Roman" w:hAnsi="Times New Roman" w:cs="Times New Roman"/>
          <w:sz w:val="28"/>
          <w:szCs w:val="28"/>
        </w:rPr>
      </w:pPr>
    </w:p>
    <w:p w14:paraId="0F33D999" w14:textId="77777777" w:rsidR="00C215C7" w:rsidRDefault="00C215C7" w:rsidP="00C215C7">
      <w:pPr>
        <w:ind w:firstLine="0"/>
        <w:rPr>
          <w:rFonts w:ascii="Times New Roman" w:hAnsi="Times New Roman" w:cs="Times New Roman"/>
          <w:sz w:val="28"/>
          <w:szCs w:val="28"/>
        </w:rPr>
      </w:pPr>
    </w:p>
    <w:p w14:paraId="532F69FE" w14:textId="77777777" w:rsidR="00C215C7" w:rsidRDefault="00C215C7" w:rsidP="00C215C7">
      <w:pPr>
        <w:ind w:firstLine="0"/>
        <w:rPr>
          <w:rFonts w:ascii="Times New Roman" w:hAnsi="Times New Roman" w:cs="Times New Roman"/>
          <w:sz w:val="28"/>
          <w:szCs w:val="28"/>
        </w:rPr>
      </w:pPr>
    </w:p>
    <w:p w14:paraId="5D0223F1" w14:textId="77777777" w:rsidR="00A75B4F" w:rsidRDefault="00A75B4F" w:rsidP="00C215C7">
      <w:pPr>
        <w:ind w:firstLine="0"/>
        <w:rPr>
          <w:rFonts w:ascii="Times New Roman" w:hAnsi="Times New Roman" w:cs="Times New Roman"/>
          <w:sz w:val="28"/>
          <w:szCs w:val="28"/>
        </w:rPr>
      </w:pPr>
    </w:p>
    <w:p w14:paraId="3629B941" w14:textId="77777777" w:rsidR="00A75B4F" w:rsidRDefault="00A75B4F" w:rsidP="00C215C7">
      <w:pPr>
        <w:ind w:firstLine="0"/>
        <w:rPr>
          <w:rFonts w:ascii="Times New Roman" w:hAnsi="Times New Roman" w:cs="Times New Roman"/>
          <w:sz w:val="28"/>
          <w:szCs w:val="28"/>
        </w:rPr>
      </w:pPr>
    </w:p>
    <w:p w14:paraId="79B4D13F" w14:textId="77777777" w:rsidR="00C215C7" w:rsidRDefault="00C215C7" w:rsidP="00C215C7">
      <w:pPr>
        <w:ind w:firstLine="0"/>
        <w:rPr>
          <w:rFonts w:ascii="Times New Roman" w:hAnsi="Times New Roman" w:cs="Times New Roman"/>
          <w:sz w:val="28"/>
          <w:szCs w:val="28"/>
        </w:rPr>
      </w:pPr>
    </w:p>
    <w:p w14:paraId="28CC478A" w14:textId="77777777" w:rsidR="00C215C7" w:rsidRDefault="00C215C7" w:rsidP="00C215C7">
      <w:pPr>
        <w:ind w:firstLine="0"/>
        <w:rPr>
          <w:rFonts w:ascii="Times New Roman" w:hAnsi="Times New Roman" w:cs="Times New Roman"/>
          <w:sz w:val="28"/>
          <w:szCs w:val="28"/>
        </w:rPr>
      </w:pPr>
    </w:p>
    <w:p w14:paraId="3FE1311B" w14:textId="77777777" w:rsidR="00C215C7" w:rsidRDefault="00C215C7" w:rsidP="00C215C7">
      <w:pPr>
        <w:ind w:firstLine="0"/>
        <w:rPr>
          <w:rFonts w:ascii="Times New Roman" w:hAnsi="Times New Roman" w:cs="Times New Roman"/>
          <w:sz w:val="28"/>
          <w:szCs w:val="28"/>
        </w:rPr>
      </w:pPr>
    </w:p>
    <w:p w14:paraId="3D25A696" w14:textId="77777777" w:rsidR="00C215C7" w:rsidRDefault="00C215C7" w:rsidP="00C215C7">
      <w:pPr>
        <w:ind w:firstLine="0"/>
        <w:rPr>
          <w:rFonts w:ascii="Times New Roman" w:hAnsi="Times New Roman" w:cs="Times New Roman"/>
          <w:sz w:val="28"/>
          <w:szCs w:val="28"/>
        </w:rPr>
      </w:pPr>
    </w:p>
    <w:p w14:paraId="687490CC" w14:textId="77777777"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14:paraId="5AE3C6D0" w14:textId="77777777"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14:paraId="6F4EF832" w14:textId="77777777" w:rsidR="00C215C7" w:rsidRPr="00814EAA" w:rsidRDefault="00C215C7" w:rsidP="00FB1AF5">
      <w:pPr>
        <w:autoSpaceDE w:val="0"/>
        <w:autoSpaceDN w:val="0"/>
        <w:adjustRightInd w:val="0"/>
        <w:rPr>
          <w:rFonts w:ascii="Times New Roman" w:hAnsi="Times New Roman" w:cs="Times New Roman"/>
          <w:sz w:val="28"/>
          <w:szCs w:val="28"/>
        </w:rPr>
      </w:pPr>
    </w:p>
    <w:p w14:paraId="43947FD0" w14:textId="77777777"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14:paraId="32F82CE6" w14:textId="77777777"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14:paraId="75DF4154" w14:textId="77777777"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14:paraId="10DA2230" w14:textId="77777777"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14:paraId="1B5E49DB" w14:textId="77777777"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14:paraId="0B4415CD" w14:textId="77777777"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14:paraId="4E0518A3" w14:textId="77777777"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14:paraId="348F03C6" w14:textId="77777777"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14:paraId="6D90A59C" w14:textId="77777777"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14:paraId="612E33FA" w14:textId="77777777"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14:paraId="448CE3A6" w14:textId="77777777"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14:paraId="6C062B5F" w14:textId="77777777"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14:paraId="43BAD412" w14:textId="77777777"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14:paraId="71669A6A" w14:textId="77777777"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14:paraId="083ED996" w14:textId="77777777"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14:paraId="6E2DF361" w14:textId="77777777"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14:paraId="73DED0AA" w14:textId="77777777"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14:paraId="45F7F07C" w14:textId="77777777"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14:paraId="53D1A015" w14:textId="77777777" w:rsidR="00C97143" w:rsidRPr="004344C3" w:rsidRDefault="00C97143" w:rsidP="004344C3">
      <w:pPr>
        <w:autoSpaceDE w:val="0"/>
        <w:autoSpaceDN w:val="0"/>
        <w:adjustRightInd w:val="0"/>
        <w:contextualSpacing/>
        <w:rPr>
          <w:rFonts w:ascii="Times New Roman" w:hAnsi="Times New Roman" w:cs="Times New Roman"/>
          <w:sz w:val="28"/>
          <w:szCs w:val="28"/>
        </w:rPr>
      </w:pPr>
    </w:p>
    <w:p w14:paraId="2BF73A12" w14:textId="77777777"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14:paraId="467B825B" w14:textId="77777777"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14:paraId="0B44B148" w14:textId="77777777"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14:paraId="6551D0ED" w14:textId="77777777"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14:paraId="0EC8EFAA"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14:paraId="4D9EFEE2"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14:paraId="67A511CB"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14:paraId="42A895F4" w14:textId="77777777"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14:paraId="588D791F" w14:textId="77777777"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14:paraId="466C7F0A" w14:textId="77777777"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14:paraId="4B52883C" w14:textId="77777777"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14:paraId="38414B53" w14:textId="77777777" w:rsidR="00790262" w:rsidRPr="004344C3" w:rsidRDefault="00790262" w:rsidP="004344C3">
      <w:pPr>
        <w:autoSpaceDE w:val="0"/>
        <w:autoSpaceDN w:val="0"/>
        <w:adjustRightInd w:val="0"/>
        <w:rPr>
          <w:rFonts w:ascii="Times New Roman" w:hAnsi="Times New Roman" w:cs="Times New Roman"/>
          <w:sz w:val="28"/>
          <w:szCs w:val="28"/>
        </w:rPr>
      </w:pPr>
    </w:p>
    <w:p w14:paraId="3BF38DB6" w14:textId="77777777"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14:paraId="099061CD" w14:textId="77777777"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14:paraId="0304B16B" w14:textId="77777777"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14:paraId="66171555" w14:textId="77777777"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14:paraId="1E9A5851" w14:textId="77777777"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14:paraId="223ADE44" w14:textId="77777777"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14:paraId="476D8B14" w14:textId="77777777"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14:paraId="507D56D5" w14:textId="77777777"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14:paraId="7378F7AD" w14:textId="77777777"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14:paraId="02C2A0F0" w14:textId="77777777"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14:paraId="7FA4B8AD" w14:textId="77777777"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14:paraId="6D4DCC78" w14:textId="77777777"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14:paraId="5CA9FFAB" w14:textId="77777777"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14:paraId="00C22881" w14:textId="77777777"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14:paraId="33988720" w14:textId="77777777"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14:paraId="7D849B2F" w14:textId="77777777"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14:paraId="63424721" w14:textId="77777777"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14:paraId="00AFB88D" w14:textId="77777777"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14:paraId="70479A7D" w14:textId="77777777"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14:paraId="05FEA021" w14:textId="77777777"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14:paraId="1451D49A" w14:textId="77777777"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14:paraId="2255DDC8" w14:textId="77777777"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14:paraId="532A0038" w14:textId="77777777"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14:paraId="0D5757E3" w14:textId="77777777"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14:paraId="6AD35663" w14:textId="77777777"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14:paraId="48A5F346" w14:textId="77777777"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14:paraId="2172A012" w14:textId="77777777"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14:paraId="45738BA2" w14:textId="77777777"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14:paraId="7CC0AF6C" w14:textId="77777777"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14:paraId="0716BFD1" w14:textId="77777777"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14:paraId="0EC978E4" w14:textId="77777777"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14:paraId="622F6CA3" w14:textId="77777777"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14:paraId="506790B1" w14:textId="77777777"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14:paraId="3026AA39" w14:textId="77777777"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14:paraId="565D10F7" w14:textId="77777777"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14:paraId="4B60BFC7" w14:textId="77777777"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14:paraId="59AA0C49" w14:textId="77777777"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14:paraId="6BA621EF" w14:textId="77777777"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14:paraId="5F70D0B9" w14:textId="77777777"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14:paraId="06042FA3" w14:textId="77777777"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14:paraId="69A43F4D" w14:textId="77777777"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14:paraId="5D1D6AED"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14:paraId="4C9BECE6"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14:paraId="14DC157D"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14:paraId="5A311F65" w14:textId="77777777"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14:paraId="298E4E5E" w14:textId="77777777"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14:paraId="53613C79"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14:paraId="5459BD01"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14:paraId="11B4C168" w14:textId="77777777"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14:paraId="5E6C77CA"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14:paraId="023C6564"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14:paraId="620A5B1C"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14:paraId="42561A57"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14:paraId="7C3D4BED" w14:textId="77777777"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14:paraId="5696B882" w14:textId="77777777"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14:paraId="6F314557" w14:textId="77777777"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14:paraId="503E0CF2" w14:textId="77777777"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14:paraId="778380F1" w14:textId="77777777"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14:paraId="0AF6A660" w14:textId="77777777"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14:paraId="33595810" w14:textId="77777777"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14:paraId="05943795" w14:textId="77777777"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14:paraId="2224F379" w14:textId="77777777"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14:paraId="7E9D201A" w14:textId="77777777"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14:paraId="6CE579A8" w14:textId="77777777"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14:paraId="3A7917BF" w14:textId="77777777"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14:paraId="5290BBA6" w14:textId="77777777"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14:paraId="157BB12A" w14:textId="77777777"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14:paraId="45485446"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14:paraId="02D5EE3B"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14:paraId="6420F704"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14:paraId="5FB14D63"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14:paraId="2FF2C641"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14:paraId="0FAC65B0" w14:textId="77777777"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8486" w14:textId="77777777" w:rsidR="008F1278" w:rsidRDefault="008F1278" w:rsidP="00020BF3">
      <w:r>
        <w:separator/>
      </w:r>
    </w:p>
  </w:endnote>
  <w:endnote w:type="continuationSeparator" w:id="0">
    <w:p w14:paraId="0789B4BF" w14:textId="77777777" w:rsidR="008F1278" w:rsidRDefault="008F127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0E4" w14:textId="77777777" w:rsidR="008F1278" w:rsidRDefault="008F1278" w:rsidP="00020BF3">
      <w:r>
        <w:separator/>
      </w:r>
    </w:p>
  </w:footnote>
  <w:footnote w:type="continuationSeparator" w:id="0">
    <w:p w14:paraId="518DE110" w14:textId="77777777" w:rsidR="008F1278" w:rsidRDefault="008F1278" w:rsidP="00020BF3">
      <w:r>
        <w:continuationSeparator/>
      </w:r>
    </w:p>
  </w:footnote>
  <w:footnote w:id="1">
    <w:p w14:paraId="1BCDF267" w14:textId="77777777"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14:paraId="46D926BE" w14:textId="77777777"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14:paraId="13B03240" w14:textId="77777777"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14:paraId="698471F4" w14:textId="77777777"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14:paraId="19147A08" w14:textId="77777777"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14:paraId="419A36F5"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14:paraId="543B3BBB"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14:paraId="7F6F4FE5"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14:paraId="6C58F1A9" w14:textId="77777777"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14:paraId="2B3BC8C5" w14:textId="77777777"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14:paraId="2F920875" w14:textId="77777777"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14:paraId="105B30A5"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14:paraId="1565F001"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14:paraId="02B50379"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14:paraId="7552F9C4"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14:paraId="0B44D8FB"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14:paraId="6B44DAA4"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14:paraId="4B84AE07" w14:textId="77777777"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w:t>
      </w:r>
      <w:proofErr w:type="gramStart"/>
      <w:r>
        <w:rPr>
          <w:rFonts w:ascii="Times New Roman" w:hAnsi="Times New Roman" w:cs="Times New Roman"/>
        </w:rPr>
        <w:t xml:space="preserve">17 </w:t>
      </w:r>
      <w:r w:rsidRPr="002D3D66">
        <w:rPr>
          <w:rFonts w:ascii="Times New Roman" w:hAnsi="Times New Roman" w:cs="Times New Roman"/>
        </w:rPr>
        <w:t xml:space="preserve"> Типового</w:t>
      </w:r>
      <w:proofErr w:type="gramEnd"/>
      <w:r w:rsidRPr="002D3D66">
        <w:rPr>
          <w:rFonts w:ascii="Times New Roman" w:hAnsi="Times New Roman" w:cs="Times New Roman"/>
        </w:rPr>
        <w:t xml:space="preserve"> положения</w:t>
      </w:r>
    </w:p>
  </w:footnote>
  <w:footnote w:id="19">
    <w:p w14:paraId="3C15247A"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14:paraId="12251F4F"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41287"/>
      <w:docPartObj>
        <w:docPartGallery w:val="Page Numbers (Top of Page)"/>
        <w:docPartUnique/>
      </w:docPartObj>
    </w:sdtPr>
    <w:sdtEndPr>
      <w:rPr>
        <w:sz w:val="28"/>
        <w:szCs w:val="28"/>
      </w:rPr>
    </w:sdtEndPr>
    <w:sdtContent>
      <w:p w14:paraId="7CAF8A55" w14:textId="77777777" w:rsidR="00332863" w:rsidRDefault="000F05D1"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E33C3">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41049806">
    <w:abstractNumId w:val="30"/>
  </w:num>
  <w:num w:numId="2" w16cid:durableId="519127489">
    <w:abstractNumId w:val="1"/>
  </w:num>
  <w:num w:numId="3" w16cid:durableId="1523713601">
    <w:abstractNumId w:val="20"/>
  </w:num>
  <w:num w:numId="4" w16cid:durableId="1270163698">
    <w:abstractNumId w:val="14"/>
  </w:num>
  <w:num w:numId="5" w16cid:durableId="1473450832">
    <w:abstractNumId w:val="19"/>
  </w:num>
  <w:num w:numId="6" w16cid:durableId="1947153633">
    <w:abstractNumId w:val="28"/>
  </w:num>
  <w:num w:numId="7" w16cid:durableId="1191990120">
    <w:abstractNumId w:val="32"/>
  </w:num>
  <w:num w:numId="8" w16cid:durableId="231938969">
    <w:abstractNumId w:val="16"/>
  </w:num>
  <w:num w:numId="9" w16cid:durableId="332954979">
    <w:abstractNumId w:val="10"/>
  </w:num>
  <w:num w:numId="10" w16cid:durableId="1979604701">
    <w:abstractNumId w:val="22"/>
  </w:num>
  <w:num w:numId="11" w16cid:durableId="180050200">
    <w:abstractNumId w:val="12"/>
  </w:num>
  <w:num w:numId="12" w16cid:durableId="920024014">
    <w:abstractNumId w:val="5"/>
  </w:num>
  <w:num w:numId="13" w16cid:durableId="554395531">
    <w:abstractNumId w:val="29"/>
  </w:num>
  <w:num w:numId="14" w16cid:durableId="665403608">
    <w:abstractNumId w:val="18"/>
  </w:num>
  <w:num w:numId="15" w16cid:durableId="443427834">
    <w:abstractNumId w:val="6"/>
  </w:num>
  <w:num w:numId="16" w16cid:durableId="975068588">
    <w:abstractNumId w:val="26"/>
  </w:num>
  <w:num w:numId="17" w16cid:durableId="1715083918">
    <w:abstractNumId w:val="2"/>
  </w:num>
  <w:num w:numId="18" w16cid:durableId="893739811">
    <w:abstractNumId w:val="8"/>
  </w:num>
  <w:num w:numId="19" w16cid:durableId="1927105704">
    <w:abstractNumId w:val="23"/>
  </w:num>
  <w:num w:numId="20" w16cid:durableId="1041247410">
    <w:abstractNumId w:val="21"/>
  </w:num>
  <w:num w:numId="21" w16cid:durableId="1496649674">
    <w:abstractNumId w:val="13"/>
  </w:num>
  <w:num w:numId="22" w16cid:durableId="77941424">
    <w:abstractNumId w:val="17"/>
  </w:num>
  <w:num w:numId="23" w16cid:durableId="259528535">
    <w:abstractNumId w:val="27"/>
  </w:num>
  <w:num w:numId="24" w16cid:durableId="173737874">
    <w:abstractNumId w:val="24"/>
  </w:num>
  <w:num w:numId="25" w16cid:durableId="490023689">
    <w:abstractNumId w:val="0"/>
  </w:num>
  <w:num w:numId="26" w16cid:durableId="1557669429">
    <w:abstractNumId w:val="4"/>
  </w:num>
  <w:num w:numId="27" w16cid:durableId="1121264034">
    <w:abstractNumId w:val="15"/>
  </w:num>
  <w:num w:numId="28" w16cid:durableId="229970790">
    <w:abstractNumId w:val="11"/>
  </w:num>
  <w:num w:numId="29" w16cid:durableId="699087158">
    <w:abstractNumId w:val="31"/>
  </w:num>
  <w:num w:numId="30" w16cid:durableId="2045862329">
    <w:abstractNumId w:val="7"/>
  </w:num>
  <w:num w:numId="31" w16cid:durableId="1761098691">
    <w:abstractNumId w:val="9"/>
  </w:num>
  <w:num w:numId="32" w16cid:durableId="838352797">
    <w:abstractNumId w:val="3"/>
  </w:num>
  <w:num w:numId="33" w16cid:durableId="329257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05D1"/>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8F1278"/>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3DC"/>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33C3"/>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C48E"/>
  <w15:docId w15:val="{55C6B927-214B-4EB6-AEAB-74408DA2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2-10-21T12:13:00Z</dcterms:created>
  <dcterms:modified xsi:type="dcterms:W3CDTF">2022-10-21T12:13:00Z</dcterms:modified>
</cp:coreProperties>
</file>